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46" w:type="dxa"/>
        <w:tblLayout w:type="fixed"/>
        <w:tblLook w:val="04A0"/>
      </w:tblPr>
      <w:tblGrid>
        <w:gridCol w:w="2660"/>
        <w:gridCol w:w="709"/>
        <w:gridCol w:w="1808"/>
        <w:gridCol w:w="3261"/>
        <w:gridCol w:w="709"/>
        <w:gridCol w:w="2552"/>
        <w:gridCol w:w="2585"/>
        <w:gridCol w:w="674"/>
        <w:gridCol w:w="1488"/>
      </w:tblGrid>
      <w:tr w:rsidR="00975CA1" w:rsidTr="002E2556">
        <w:trPr>
          <w:cnfStyle w:val="100000000000"/>
          <w:trHeight w:val="386"/>
        </w:trPr>
        <w:tc>
          <w:tcPr>
            <w:cnfStyle w:val="001000000000"/>
            <w:tcW w:w="2660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85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2E2556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843A63" w:rsidRDefault="00F828F4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843A63">
              <w:rPr>
                <w:u w:val="single"/>
                <w:lang w:val="en-US"/>
              </w:rPr>
              <w:t>0</w:t>
            </w:r>
            <w:r w:rsidR="00103867">
              <w:rPr>
                <w:u w:val="single"/>
                <w:lang w:val="en-US"/>
              </w:rPr>
              <w:t>9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2E2556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8D1CDC" w:rsidP="008D1CDC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ус-кус с прясно мляко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8D1CDC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D1CDC" w:rsidRPr="004A53B6" w:rsidRDefault="008D1CDC" w:rsidP="0093303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3303D">
              <w:rPr>
                <w:rFonts w:asciiTheme="majorHAnsi" w:hAnsiTheme="majorHAnsi"/>
              </w:rPr>
              <w:t xml:space="preserve">борш с телешко месо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8D1CDC" w:rsidRPr="004A53B6" w:rsidRDefault="00E86EE2" w:rsidP="0001700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екс с плод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147EFD" w:rsidTr="002E2556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147EFD" w:rsidRPr="00C86F8A" w:rsidRDefault="00147EFD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47EFD" w:rsidRPr="00661B5F" w:rsidRDefault="00147EFD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147EFD" w:rsidRPr="00661B5F" w:rsidRDefault="00147EFD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7EFD" w:rsidRPr="004A53B6" w:rsidRDefault="00147EFD" w:rsidP="00AF719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артофени кюфтета на фурна с гарнитура зелена салата  </w:t>
            </w:r>
          </w:p>
        </w:tc>
        <w:tc>
          <w:tcPr>
            <w:tcW w:w="709" w:type="dxa"/>
            <w:hideMark/>
          </w:tcPr>
          <w:p w:rsidR="00147EFD" w:rsidRPr="004A53B6" w:rsidRDefault="00147EFD" w:rsidP="00AF719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147EFD" w:rsidRPr="004A53B6" w:rsidRDefault="00147EFD" w:rsidP="00AF719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</w:t>
            </w:r>
          </w:p>
        </w:tc>
        <w:tc>
          <w:tcPr>
            <w:tcW w:w="2585" w:type="dxa"/>
            <w:hideMark/>
          </w:tcPr>
          <w:p w:rsidR="00147EFD" w:rsidRPr="004A53B6" w:rsidRDefault="00147EF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147EFD" w:rsidRPr="004A53B6" w:rsidRDefault="00147EFD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147EFD" w:rsidRPr="004A53B6" w:rsidRDefault="00147EF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8D1CDC" w:rsidTr="002E2556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29009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8D1CDC" w:rsidRPr="004A53B6" w:rsidRDefault="0029009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8D1CDC" w:rsidRPr="004A53B6" w:rsidRDefault="0029009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85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8C14CD" w:rsidRPr="00C86F8A" w:rsidRDefault="008C14CD" w:rsidP="0070069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8C14CD" w:rsidRPr="00661B5F" w:rsidRDefault="008C14CD" w:rsidP="0070069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8C14CD" w:rsidRPr="00661B5F" w:rsidRDefault="008C14CD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C14CD" w:rsidRDefault="008C14CD" w:rsidP="00BA77A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8C14CD" w:rsidRDefault="008C14CD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C14CD" w:rsidRPr="00C86F8A" w:rsidRDefault="008C14CD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C14CD" w:rsidRPr="00661B5F" w:rsidRDefault="008C14CD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C14CD" w:rsidRPr="00661B5F" w:rsidRDefault="008C14CD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BA77A2"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8C14CD" w:rsidRPr="004A53B6" w:rsidRDefault="00BA77A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8C14CD" w:rsidRPr="004A53B6" w:rsidRDefault="008C14CD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8C14CD" w:rsidRPr="00843A63" w:rsidRDefault="008C14CD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0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8C14CD" w:rsidRPr="00661B5F" w:rsidRDefault="008C14C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8C14CD" w:rsidRPr="00661B5F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C14CD" w:rsidRPr="004A53B6" w:rsidRDefault="008C14C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8C14CD" w:rsidRPr="004A53B6" w:rsidRDefault="008C14C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010000"/>
          <w:trHeight w:val="175"/>
        </w:trPr>
        <w:tc>
          <w:tcPr>
            <w:cnfStyle w:val="001000000000"/>
            <w:tcW w:w="2660" w:type="dxa"/>
            <w:hideMark/>
          </w:tcPr>
          <w:p w:rsidR="008C14CD" w:rsidRPr="00C86F8A" w:rsidRDefault="00582872" w:rsidP="00936CE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Милинка </w:t>
            </w:r>
          </w:p>
        </w:tc>
        <w:tc>
          <w:tcPr>
            <w:tcW w:w="709" w:type="dxa"/>
            <w:hideMark/>
          </w:tcPr>
          <w:p w:rsidR="008C14CD" w:rsidRPr="00661B5F" w:rsidRDefault="008C14CD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</w:t>
            </w:r>
            <w:r w:rsidR="00FF2EAC">
              <w:rPr>
                <w:rFonts w:asciiTheme="majorHAnsi" w:eastAsiaTheme="majorEastAsia" w:hAnsiTheme="majorHAnsi" w:cstheme="majorBidi"/>
                <w:bCs/>
              </w:rPr>
              <w:t>0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582872" w:rsidRDefault="008C14CD" w:rsidP="00936CE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 w:rsidR="00582872"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8C14CD" w:rsidRPr="00661B5F" w:rsidRDefault="00582872" w:rsidP="00936CE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C14CD" w:rsidRPr="004A53B6" w:rsidRDefault="006B6AC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8C14CD" w:rsidRPr="004A53B6" w:rsidRDefault="008C14CD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C14CD" w:rsidRPr="004A53B6" w:rsidRDefault="008C14C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8C14CD" w:rsidRPr="004A53B6" w:rsidRDefault="00234C7C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ъс сирене и лютеница</w:t>
            </w:r>
          </w:p>
        </w:tc>
        <w:tc>
          <w:tcPr>
            <w:tcW w:w="674" w:type="dxa"/>
            <w:hideMark/>
          </w:tcPr>
          <w:p w:rsidR="008C14CD" w:rsidRPr="004A53B6" w:rsidRDefault="00AD731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488" w:type="dxa"/>
            <w:hideMark/>
          </w:tcPr>
          <w:p w:rsidR="008C14CD" w:rsidRDefault="00234C7C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рене </w:t>
            </w:r>
            <w:r w:rsidR="008C14CD">
              <w:rPr>
                <w:rFonts w:asciiTheme="majorHAnsi" w:hAnsiTheme="majorHAnsi"/>
              </w:rPr>
              <w:t>, пш.</w:t>
            </w:r>
          </w:p>
          <w:p w:rsidR="008C14CD" w:rsidRPr="004A53B6" w:rsidRDefault="008C14C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</w:t>
            </w:r>
          </w:p>
        </w:tc>
      </w:tr>
      <w:tr w:rsidR="008C14CD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8C14CD" w:rsidRPr="00C86F8A" w:rsidRDefault="00582872" w:rsidP="00942E21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2E2556">
              <w:rPr>
                <w:b w:val="0"/>
              </w:rPr>
              <w:t xml:space="preserve"> с какао</w:t>
            </w:r>
          </w:p>
        </w:tc>
        <w:tc>
          <w:tcPr>
            <w:tcW w:w="709" w:type="dxa"/>
            <w:hideMark/>
          </w:tcPr>
          <w:p w:rsidR="008C14CD" w:rsidRPr="00661B5F" w:rsidRDefault="00582872" w:rsidP="00942E2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C14CD" w:rsidRPr="00661B5F" w:rsidRDefault="00582872" w:rsidP="00942E2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8C14CD" w:rsidRPr="004A53B6" w:rsidRDefault="006B6AC6" w:rsidP="008614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</w:p>
        </w:tc>
        <w:tc>
          <w:tcPr>
            <w:tcW w:w="709" w:type="dxa"/>
            <w:hideMark/>
          </w:tcPr>
          <w:p w:rsidR="008C14CD" w:rsidRPr="004A53B6" w:rsidRDefault="008C14C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8C14CD" w:rsidRPr="004A53B6" w:rsidRDefault="008C14C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8C14CD" w:rsidRPr="004A53B6" w:rsidRDefault="00234C7C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  <w:r w:rsidR="008C14C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</w:tcPr>
          <w:p w:rsidR="008C14CD" w:rsidRPr="004A53B6" w:rsidRDefault="00AD7317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</w:tcPr>
          <w:p w:rsidR="008C14CD" w:rsidRPr="004A53B6" w:rsidRDefault="008C14C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010000"/>
        </w:trPr>
        <w:tc>
          <w:tcPr>
            <w:cnfStyle w:val="001000000000"/>
            <w:tcW w:w="2660" w:type="dxa"/>
          </w:tcPr>
          <w:p w:rsidR="008C14CD" w:rsidRPr="00C86F8A" w:rsidRDefault="008C14CD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8C14CD" w:rsidRPr="00661B5F" w:rsidRDefault="008C14CD" w:rsidP="0001435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8C14CD" w:rsidRPr="00661B5F" w:rsidRDefault="008C14CD" w:rsidP="0001435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C14CD" w:rsidRPr="004A53B6" w:rsidRDefault="00761E71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8C14CD" w:rsidRPr="004A53B6" w:rsidRDefault="001E2B4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8C14CD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</w:tcPr>
          <w:p w:rsidR="008C14CD" w:rsidRPr="004A53B6" w:rsidRDefault="008C14C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8C14CD" w:rsidRPr="004A53B6" w:rsidRDefault="008C14C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8C14CD" w:rsidRPr="00C86F8A" w:rsidRDefault="008C14C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8C14CD" w:rsidRPr="00661B5F" w:rsidRDefault="008C14C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8C14CD" w:rsidRPr="00661B5F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C14CD" w:rsidRPr="004A53B6" w:rsidRDefault="008C14C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8C14CD" w:rsidRPr="004A53B6" w:rsidRDefault="001E2B4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8C14CD" w:rsidRPr="004A53B6" w:rsidRDefault="008C14C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8C14CD" w:rsidRPr="004A53B6" w:rsidRDefault="008C14C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8C14CD" w:rsidRPr="004A53B6" w:rsidRDefault="008C14C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C14CD" w:rsidTr="002E2556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8C14CD" w:rsidRPr="00843A63" w:rsidRDefault="008C14CD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11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8C14CD" w:rsidRPr="00661B5F" w:rsidRDefault="008C14C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8C14CD" w:rsidRPr="00661B5F" w:rsidRDefault="008C14CD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8C14CD" w:rsidRPr="004A53B6" w:rsidRDefault="008C14CD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C14CD" w:rsidRPr="004A53B6" w:rsidRDefault="008C14CD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8C14CD" w:rsidRPr="004A53B6" w:rsidRDefault="008C14CD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585" w:type="dxa"/>
          </w:tcPr>
          <w:p w:rsidR="008C14CD" w:rsidRPr="004A53B6" w:rsidRDefault="008C14CD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8C14CD" w:rsidRPr="004A53B6" w:rsidRDefault="008C14CD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8C14CD" w:rsidRPr="004A53B6" w:rsidRDefault="008C14CD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583389" w:rsidRPr="004A53B6" w:rsidTr="002E2556">
        <w:trPr>
          <w:cnfStyle w:val="000000100000"/>
          <w:trHeight w:val="536"/>
        </w:trPr>
        <w:tc>
          <w:tcPr>
            <w:cnfStyle w:val="001000000000"/>
            <w:tcW w:w="2660" w:type="dxa"/>
            <w:hideMark/>
          </w:tcPr>
          <w:p w:rsidR="00583389" w:rsidRPr="00C86F8A" w:rsidRDefault="00583389" w:rsidP="007B4412">
            <w:pPr>
              <w:rPr>
                <w:b w:val="0"/>
              </w:rPr>
            </w:pPr>
            <w:r>
              <w:rPr>
                <w:b w:val="0"/>
              </w:rPr>
              <w:t xml:space="preserve">Сандвич с пастет  от извара с домати </w:t>
            </w:r>
          </w:p>
        </w:tc>
        <w:tc>
          <w:tcPr>
            <w:tcW w:w="709" w:type="dxa"/>
            <w:hideMark/>
          </w:tcPr>
          <w:p w:rsidR="00583389" w:rsidRPr="00661B5F" w:rsidRDefault="002E2556" w:rsidP="00114E4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583389" w:rsidRPr="00661B5F" w:rsidRDefault="00583389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Глутен,млечни прод.</w:t>
            </w:r>
          </w:p>
        </w:tc>
        <w:tc>
          <w:tcPr>
            <w:tcW w:w="3261" w:type="dxa"/>
            <w:hideMark/>
          </w:tcPr>
          <w:p w:rsidR="00583389" w:rsidRPr="004A53B6" w:rsidRDefault="00583389" w:rsidP="005725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от </w:t>
            </w:r>
            <w:r w:rsidR="00572549">
              <w:rPr>
                <w:rFonts w:asciiTheme="majorHAnsi" w:hAnsiTheme="majorHAnsi"/>
              </w:rPr>
              <w:t>карфиол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583389" w:rsidRPr="004A53B6" w:rsidRDefault="0058338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583389" w:rsidRPr="004A53B6" w:rsidRDefault="0058338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583389" w:rsidRPr="004A53B6" w:rsidRDefault="00B76CC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а с овесени ядки</w:t>
            </w:r>
            <w:r w:rsidR="00AD731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583389" w:rsidRPr="004A53B6" w:rsidRDefault="00B76CCD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488" w:type="dxa"/>
          </w:tcPr>
          <w:p w:rsidR="00AD7317" w:rsidRDefault="00AD7317" w:rsidP="00AD731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583389" w:rsidRPr="004A53B6" w:rsidRDefault="00AD7317" w:rsidP="00AD731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AD7317" w:rsidRPr="004A53B6" w:rsidTr="002E2556">
        <w:trPr>
          <w:cnfStyle w:val="000000010000"/>
          <w:trHeight w:val="319"/>
        </w:trPr>
        <w:tc>
          <w:tcPr>
            <w:cnfStyle w:val="001000000000"/>
            <w:tcW w:w="2660" w:type="dxa"/>
            <w:hideMark/>
          </w:tcPr>
          <w:p w:rsidR="00AD7317" w:rsidRPr="002E2556" w:rsidRDefault="002E2556" w:rsidP="00E7081A">
            <w:pPr>
              <w:rPr>
                <w:b w:val="0"/>
              </w:rPr>
            </w:pPr>
            <w:r w:rsidRPr="002E2556">
              <w:rPr>
                <w:b w:val="0"/>
              </w:rPr>
              <w:t>Маслини без костилки</w:t>
            </w:r>
          </w:p>
        </w:tc>
        <w:tc>
          <w:tcPr>
            <w:tcW w:w="709" w:type="dxa"/>
            <w:hideMark/>
          </w:tcPr>
          <w:p w:rsidR="00AD7317" w:rsidRPr="00661B5F" w:rsidRDefault="002E2556" w:rsidP="00E708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</w:p>
        </w:tc>
        <w:tc>
          <w:tcPr>
            <w:tcW w:w="1808" w:type="dxa"/>
          </w:tcPr>
          <w:p w:rsidR="00AD7317" w:rsidRPr="00661B5F" w:rsidRDefault="00AD7317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D7317" w:rsidRPr="004A53B6" w:rsidRDefault="00AD7317" w:rsidP="0066612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със спанак  </w:t>
            </w:r>
          </w:p>
        </w:tc>
        <w:tc>
          <w:tcPr>
            <w:tcW w:w="709" w:type="dxa"/>
            <w:hideMark/>
          </w:tcPr>
          <w:p w:rsidR="00AD7317" w:rsidRPr="004A53B6" w:rsidRDefault="00AD731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AD7317" w:rsidRPr="004A53B6" w:rsidRDefault="00AD731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AD7317" w:rsidRPr="004A53B6" w:rsidRDefault="00AD7317" w:rsidP="008437D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AD7317" w:rsidRPr="004A53B6" w:rsidRDefault="00AD7317" w:rsidP="008437D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AD7317" w:rsidRPr="004A53B6" w:rsidRDefault="00AD7317" w:rsidP="008437D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2E2556" w:rsidRPr="004A53B6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2E2556" w:rsidRDefault="002E2556" w:rsidP="000C7C5B"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2E2556" w:rsidRPr="00661B5F" w:rsidRDefault="002E2556" w:rsidP="000C7C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2E2556" w:rsidRPr="00661B5F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E2556" w:rsidRPr="004A53B6" w:rsidRDefault="002E2556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2E2556" w:rsidRPr="004A53B6" w:rsidRDefault="001E2B4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2E2556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2E2556" w:rsidRPr="004A53B6" w:rsidRDefault="002E2556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E2556" w:rsidRPr="004A53B6" w:rsidRDefault="002E25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2E2556" w:rsidRPr="004A53B6" w:rsidTr="002E2556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2E2556" w:rsidRDefault="002E2556" w:rsidP="00A16C87"/>
        </w:tc>
        <w:tc>
          <w:tcPr>
            <w:tcW w:w="709" w:type="dxa"/>
            <w:hideMark/>
          </w:tcPr>
          <w:p w:rsidR="002E2556" w:rsidRPr="00661B5F" w:rsidRDefault="002E2556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2E2556" w:rsidRPr="00661B5F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E2556" w:rsidRPr="004A53B6" w:rsidRDefault="002E255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2E2556" w:rsidRPr="004A53B6" w:rsidRDefault="001E2B4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2E2556" w:rsidRPr="004A53B6" w:rsidRDefault="002E255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E2556" w:rsidRPr="004A53B6" w:rsidRDefault="002E25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2E2556" w:rsidRPr="004A53B6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2E2556" w:rsidRPr="004C532A" w:rsidRDefault="002E2556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2E2556" w:rsidRPr="00661B5F" w:rsidRDefault="002E2556" w:rsidP="00811AF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2E2556" w:rsidRPr="00661B5F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2E2556" w:rsidRPr="004A53B6" w:rsidRDefault="002E25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E2556" w:rsidRPr="004A53B6" w:rsidRDefault="002E25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2E2556" w:rsidRPr="004A53B6" w:rsidTr="002E2556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2E2556" w:rsidRPr="00843A63" w:rsidRDefault="002E2556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2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2E2556" w:rsidRPr="00661B5F" w:rsidRDefault="002E2556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2E2556" w:rsidRPr="00661B5F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2E2556" w:rsidRPr="004A53B6" w:rsidRDefault="002E25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E2556" w:rsidRPr="004A53B6" w:rsidRDefault="002E25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2E2556" w:rsidRPr="004A53B6" w:rsidRDefault="002E25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30D96" w:rsidRPr="004A53B6" w:rsidTr="002E2556">
        <w:trPr>
          <w:cnfStyle w:val="000000100000"/>
          <w:trHeight w:val="283"/>
        </w:trPr>
        <w:tc>
          <w:tcPr>
            <w:cnfStyle w:val="001000000000"/>
            <w:tcW w:w="2660" w:type="dxa"/>
            <w:hideMark/>
          </w:tcPr>
          <w:p w:rsidR="00430D96" w:rsidRPr="00193B41" w:rsidRDefault="00430D96" w:rsidP="00825E3B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орнфлейкс  с мляко</w:t>
            </w:r>
          </w:p>
        </w:tc>
        <w:tc>
          <w:tcPr>
            <w:tcW w:w="709" w:type="dxa"/>
            <w:hideMark/>
          </w:tcPr>
          <w:p w:rsidR="00430D96" w:rsidRPr="00661B5F" w:rsidRDefault="00430D96" w:rsidP="0024109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30D96" w:rsidRPr="00193B41" w:rsidRDefault="00430D96" w:rsidP="0024109C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30D96" w:rsidRPr="004A53B6" w:rsidRDefault="00430D96" w:rsidP="00FB445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риба </w:t>
            </w:r>
          </w:p>
        </w:tc>
        <w:tc>
          <w:tcPr>
            <w:tcW w:w="709" w:type="dxa"/>
            <w:hideMark/>
          </w:tcPr>
          <w:p w:rsidR="00430D96" w:rsidRPr="004A53B6" w:rsidRDefault="00430D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,целина</w:t>
            </w:r>
          </w:p>
        </w:tc>
        <w:tc>
          <w:tcPr>
            <w:tcW w:w="2585" w:type="dxa"/>
            <w:hideMark/>
          </w:tcPr>
          <w:p w:rsidR="00430D96" w:rsidRPr="004A53B6" w:rsidRDefault="00430D96" w:rsidP="008D1F7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шипков мармалад</w:t>
            </w:r>
          </w:p>
        </w:tc>
        <w:tc>
          <w:tcPr>
            <w:tcW w:w="674" w:type="dxa"/>
            <w:hideMark/>
          </w:tcPr>
          <w:p w:rsidR="00430D96" w:rsidRPr="004A53B6" w:rsidRDefault="00430D96" w:rsidP="008D1F7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488" w:type="dxa"/>
            <w:hideMark/>
          </w:tcPr>
          <w:p w:rsidR="00430D96" w:rsidRPr="004A53B6" w:rsidRDefault="00430D96" w:rsidP="008D1F7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430D96" w:rsidRPr="004A53B6" w:rsidTr="002E2556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30D96" w:rsidRPr="00C86F8A" w:rsidRDefault="00430D96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30D96" w:rsidRPr="00661B5F" w:rsidRDefault="00430D96" w:rsidP="0085543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30D96" w:rsidRPr="00661B5F" w:rsidRDefault="00430D96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б яхния</w:t>
            </w:r>
          </w:p>
        </w:tc>
        <w:tc>
          <w:tcPr>
            <w:tcW w:w="709" w:type="dxa"/>
            <w:hideMark/>
          </w:tcPr>
          <w:p w:rsidR="00430D96" w:rsidRPr="004A53B6" w:rsidRDefault="00430D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585" w:type="dxa"/>
            <w:hideMark/>
          </w:tcPr>
          <w:p w:rsidR="00430D96" w:rsidRPr="004A53B6" w:rsidRDefault="00430D96" w:rsidP="008D1F7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30D96" w:rsidRPr="004A53B6" w:rsidRDefault="00430D96" w:rsidP="008D1F7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430D96" w:rsidRPr="004A53B6" w:rsidRDefault="00430D96" w:rsidP="008D1F7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30D96" w:rsidRPr="004A53B6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30D96" w:rsidRPr="00C86F8A" w:rsidRDefault="00430D96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30D96" w:rsidRPr="00661B5F" w:rsidRDefault="00430D96" w:rsidP="0092697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30D96" w:rsidRPr="00661B5F" w:rsidRDefault="00430D96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30D96" w:rsidRPr="004A53B6" w:rsidRDefault="00430D96" w:rsidP="00761E7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</w:p>
        </w:tc>
        <w:tc>
          <w:tcPr>
            <w:tcW w:w="709" w:type="dxa"/>
            <w:hideMark/>
          </w:tcPr>
          <w:p w:rsidR="00430D96" w:rsidRPr="004A53B6" w:rsidRDefault="00430D96" w:rsidP="004B35C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30D96" w:rsidRPr="004A53B6" w:rsidRDefault="00430D96" w:rsidP="004B35C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430D9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30D96" w:rsidRDefault="00430D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30D96" w:rsidRPr="004A53B6" w:rsidTr="002E2556">
        <w:trPr>
          <w:cnfStyle w:val="000000010000"/>
        </w:trPr>
        <w:tc>
          <w:tcPr>
            <w:cnfStyle w:val="001000000000"/>
            <w:tcW w:w="2660" w:type="dxa"/>
          </w:tcPr>
          <w:p w:rsidR="00430D96" w:rsidRPr="00C86F8A" w:rsidRDefault="00430D96" w:rsidP="00003D6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430D96" w:rsidRPr="00661B5F" w:rsidRDefault="00430D96" w:rsidP="00003D6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30D96" w:rsidRPr="00661B5F" w:rsidRDefault="00430D9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30D96" w:rsidRPr="004A53B6" w:rsidRDefault="00430D96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30D96" w:rsidRPr="004A53B6" w:rsidRDefault="00430D96" w:rsidP="004B35C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</w:tcPr>
          <w:p w:rsidR="00430D96" w:rsidRPr="004A53B6" w:rsidRDefault="00430D96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30D96" w:rsidRPr="004A53B6" w:rsidRDefault="00430D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30D96" w:rsidRPr="004A53B6" w:rsidTr="002E2556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430D96" w:rsidRPr="00843A63" w:rsidRDefault="00430D96" w:rsidP="00103867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3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430D96" w:rsidRPr="00661B5F" w:rsidRDefault="00430D9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30D96" w:rsidRPr="00661B5F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30D96" w:rsidRPr="004A53B6" w:rsidRDefault="00430D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30D96" w:rsidRPr="004A53B6" w:rsidRDefault="00430D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30D96" w:rsidRPr="004A53B6" w:rsidTr="002E2556">
        <w:trPr>
          <w:cnfStyle w:val="000000010000"/>
          <w:trHeight w:val="424"/>
        </w:trPr>
        <w:tc>
          <w:tcPr>
            <w:cnfStyle w:val="001000000000"/>
            <w:tcW w:w="2660" w:type="dxa"/>
            <w:hideMark/>
          </w:tcPr>
          <w:p w:rsidR="00430D96" w:rsidRPr="00193B41" w:rsidRDefault="00430D96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а палачинка с плънка</w:t>
            </w:r>
          </w:p>
        </w:tc>
        <w:tc>
          <w:tcPr>
            <w:tcW w:w="709" w:type="dxa"/>
            <w:hideMark/>
          </w:tcPr>
          <w:p w:rsidR="00430D96" w:rsidRPr="00661B5F" w:rsidRDefault="00430D96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430D96" w:rsidRDefault="00430D96" w:rsidP="00671EC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430D96" w:rsidRPr="00193B41" w:rsidRDefault="00430D96" w:rsidP="00671EC5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 мляко</w:t>
            </w:r>
          </w:p>
        </w:tc>
        <w:tc>
          <w:tcPr>
            <w:tcW w:w="3261" w:type="dxa"/>
            <w:hideMark/>
          </w:tcPr>
          <w:p w:rsidR="00430D96" w:rsidRPr="004A53B6" w:rsidRDefault="00430D96" w:rsidP="0093303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моркови</w:t>
            </w:r>
          </w:p>
        </w:tc>
        <w:tc>
          <w:tcPr>
            <w:tcW w:w="709" w:type="dxa"/>
            <w:hideMark/>
          </w:tcPr>
          <w:p w:rsidR="00430D96" w:rsidRPr="004A53B6" w:rsidRDefault="00430D9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30D96" w:rsidRPr="004A53B6" w:rsidRDefault="00430D9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430D96" w:rsidRPr="004A53B6" w:rsidRDefault="00430D96" w:rsidP="00354B5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какао</w:t>
            </w:r>
          </w:p>
        </w:tc>
        <w:tc>
          <w:tcPr>
            <w:tcW w:w="674" w:type="dxa"/>
            <w:hideMark/>
          </w:tcPr>
          <w:p w:rsidR="00430D96" w:rsidRPr="004A53B6" w:rsidRDefault="00430D96" w:rsidP="00354B5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430D96" w:rsidRPr="004A53B6" w:rsidRDefault="00430D96" w:rsidP="00354B5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ниш.</w:t>
            </w:r>
          </w:p>
        </w:tc>
      </w:tr>
      <w:tr w:rsidR="00430D96" w:rsidRPr="004A53B6" w:rsidTr="002E2556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430D96" w:rsidRPr="00A72DAE" w:rsidRDefault="00430D96" w:rsidP="0086511A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430D96" w:rsidRPr="00661B5F" w:rsidRDefault="00430D96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30D96" w:rsidRPr="00661B5F" w:rsidRDefault="00430D96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430D96" w:rsidRPr="004A53B6" w:rsidRDefault="00AA256A" w:rsidP="00043E1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</w:t>
            </w:r>
            <w:r w:rsidR="00430D96">
              <w:rPr>
                <w:rFonts w:asciiTheme="majorHAnsi" w:hAnsiTheme="majorHAnsi"/>
              </w:rPr>
              <w:t xml:space="preserve"> с прясно зеле </w:t>
            </w:r>
          </w:p>
        </w:tc>
        <w:tc>
          <w:tcPr>
            <w:tcW w:w="709" w:type="dxa"/>
            <w:hideMark/>
          </w:tcPr>
          <w:p w:rsidR="00430D96" w:rsidRPr="004A53B6" w:rsidRDefault="00430D9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30D96" w:rsidRPr="004A53B6" w:rsidRDefault="00430D9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430D96" w:rsidRPr="004A53B6" w:rsidRDefault="00430D96" w:rsidP="00354B5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674" w:type="dxa"/>
            <w:hideMark/>
          </w:tcPr>
          <w:p w:rsidR="00430D96" w:rsidRPr="004A53B6" w:rsidRDefault="00430D96" w:rsidP="00354B5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488" w:type="dxa"/>
            <w:hideMark/>
          </w:tcPr>
          <w:p w:rsidR="00430D96" w:rsidRPr="004A53B6" w:rsidRDefault="00430D96" w:rsidP="00354B5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30D96" w:rsidRPr="004A53B6" w:rsidTr="002E2556">
        <w:trPr>
          <w:cnfStyle w:val="000000010000"/>
          <w:trHeight w:val="215"/>
        </w:trPr>
        <w:tc>
          <w:tcPr>
            <w:cnfStyle w:val="001000000000"/>
            <w:tcW w:w="2660" w:type="dxa"/>
          </w:tcPr>
          <w:p w:rsidR="00430D96" w:rsidRPr="00A72DAE" w:rsidRDefault="00430D96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30D96" w:rsidRPr="00661B5F" w:rsidRDefault="00430D96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30D96" w:rsidRPr="00661B5F" w:rsidRDefault="00430D96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30D96" w:rsidRPr="004A53B6" w:rsidRDefault="00430D96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30D96" w:rsidRPr="004A53B6" w:rsidRDefault="00430D96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430D96" w:rsidRPr="004A53B6" w:rsidRDefault="00430D96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430D96" w:rsidRPr="004A53B6" w:rsidRDefault="00430D9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30D96" w:rsidRPr="004A53B6" w:rsidRDefault="00430D96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30D96" w:rsidRPr="004A53B6" w:rsidRDefault="00430D9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30D96" w:rsidRPr="004A53B6" w:rsidTr="002E2556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30D96" w:rsidRPr="00C86F8A" w:rsidRDefault="00430D96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30D96" w:rsidRPr="00661B5F" w:rsidRDefault="00430D96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30D96" w:rsidRPr="00661B5F" w:rsidRDefault="00430D96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30D96" w:rsidRPr="004A53B6" w:rsidRDefault="00430D96" w:rsidP="001E2B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430D96" w:rsidRPr="004A53B6" w:rsidRDefault="00430D96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30D96" w:rsidRPr="004A53B6" w:rsidRDefault="00430D96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30D96" w:rsidRPr="004A53B6" w:rsidRDefault="00430D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30D96" w:rsidRPr="004A53B6" w:rsidRDefault="00430D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CA" w:rsidRDefault="004566CA" w:rsidP="00F54DEF">
      <w:pPr>
        <w:spacing w:after="0" w:line="240" w:lineRule="auto"/>
      </w:pPr>
      <w:r>
        <w:separator/>
      </w:r>
    </w:p>
  </w:endnote>
  <w:endnote w:type="continuationSeparator" w:id="1">
    <w:p w:rsidR="004566CA" w:rsidRDefault="004566CA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CA" w:rsidRDefault="004566CA" w:rsidP="00F54DEF">
      <w:pPr>
        <w:spacing w:after="0" w:line="240" w:lineRule="auto"/>
      </w:pPr>
      <w:r>
        <w:separator/>
      </w:r>
    </w:p>
  </w:footnote>
  <w:footnote w:type="continuationSeparator" w:id="1">
    <w:p w:rsidR="004566CA" w:rsidRDefault="004566CA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1C271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09.05 - 13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381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00B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541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A7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16BB"/>
    <w:rsid w:val="000B2CF8"/>
    <w:rsid w:val="000B37B8"/>
    <w:rsid w:val="000B4627"/>
    <w:rsid w:val="000B4663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53E3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47EFD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271F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ACA"/>
    <w:rsid w:val="001E097E"/>
    <w:rsid w:val="001E2A39"/>
    <w:rsid w:val="001E2B4F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658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65E6"/>
    <w:rsid w:val="0028739B"/>
    <w:rsid w:val="00287B50"/>
    <w:rsid w:val="00290091"/>
    <w:rsid w:val="00290D1A"/>
    <w:rsid w:val="00290F31"/>
    <w:rsid w:val="00291CF6"/>
    <w:rsid w:val="002923A2"/>
    <w:rsid w:val="0029308F"/>
    <w:rsid w:val="00293431"/>
    <w:rsid w:val="002937C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B7C52"/>
    <w:rsid w:val="002C2A78"/>
    <w:rsid w:val="002C3D93"/>
    <w:rsid w:val="002C4EDE"/>
    <w:rsid w:val="002C5714"/>
    <w:rsid w:val="002C5FB2"/>
    <w:rsid w:val="002C6F3C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556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25E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1287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48"/>
    <w:rsid w:val="00426AE1"/>
    <w:rsid w:val="004276A5"/>
    <w:rsid w:val="00427B6A"/>
    <w:rsid w:val="004305E0"/>
    <w:rsid w:val="004306D2"/>
    <w:rsid w:val="00430D96"/>
    <w:rsid w:val="00431A6B"/>
    <w:rsid w:val="004333A5"/>
    <w:rsid w:val="00433DEE"/>
    <w:rsid w:val="00434B81"/>
    <w:rsid w:val="0043520B"/>
    <w:rsid w:val="004372DD"/>
    <w:rsid w:val="00437949"/>
    <w:rsid w:val="0043796E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66CA"/>
    <w:rsid w:val="0045765E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0DE5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456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549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0AA9"/>
    <w:rsid w:val="005A2727"/>
    <w:rsid w:val="005A2B31"/>
    <w:rsid w:val="005A3EFC"/>
    <w:rsid w:val="005A4797"/>
    <w:rsid w:val="005A4F75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76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508"/>
    <w:rsid w:val="006D1B66"/>
    <w:rsid w:val="006D3984"/>
    <w:rsid w:val="006D47BE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786"/>
    <w:rsid w:val="006E7829"/>
    <w:rsid w:val="006F0683"/>
    <w:rsid w:val="006F20FD"/>
    <w:rsid w:val="006F411B"/>
    <w:rsid w:val="006F4A2C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4214"/>
    <w:rsid w:val="00724A6D"/>
    <w:rsid w:val="0072504D"/>
    <w:rsid w:val="0072599A"/>
    <w:rsid w:val="00726671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779F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5E3B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4EE"/>
    <w:rsid w:val="00861A9F"/>
    <w:rsid w:val="00861DD7"/>
    <w:rsid w:val="0086311A"/>
    <w:rsid w:val="008635C9"/>
    <w:rsid w:val="008636BA"/>
    <w:rsid w:val="008648F7"/>
    <w:rsid w:val="008667E9"/>
    <w:rsid w:val="00866FEB"/>
    <w:rsid w:val="0087020E"/>
    <w:rsid w:val="008704EF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F27"/>
    <w:rsid w:val="008A1657"/>
    <w:rsid w:val="008A2763"/>
    <w:rsid w:val="008A2FCB"/>
    <w:rsid w:val="008A3972"/>
    <w:rsid w:val="008A4ADF"/>
    <w:rsid w:val="008A5C8B"/>
    <w:rsid w:val="008A790A"/>
    <w:rsid w:val="008B0617"/>
    <w:rsid w:val="008B14C9"/>
    <w:rsid w:val="008B2074"/>
    <w:rsid w:val="008B294E"/>
    <w:rsid w:val="008B3ED0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0BFC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3BFF"/>
    <w:rsid w:val="00974271"/>
    <w:rsid w:val="00974CE2"/>
    <w:rsid w:val="00975CA1"/>
    <w:rsid w:val="00976BF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275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136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0030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256A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317"/>
    <w:rsid w:val="00AD7D29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6269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967"/>
    <w:rsid w:val="00B02DA3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915"/>
    <w:rsid w:val="00B76CCD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7A2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C3A"/>
    <w:rsid w:val="00D06853"/>
    <w:rsid w:val="00D07012"/>
    <w:rsid w:val="00D07C32"/>
    <w:rsid w:val="00D12D40"/>
    <w:rsid w:val="00D1375F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B37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10D5B"/>
    <w:rsid w:val="00E11F3C"/>
    <w:rsid w:val="00E123A0"/>
    <w:rsid w:val="00E12CEC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6EE2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6430"/>
    <w:rsid w:val="00F472BF"/>
    <w:rsid w:val="00F47942"/>
    <w:rsid w:val="00F509B8"/>
    <w:rsid w:val="00F512B0"/>
    <w:rsid w:val="00F52058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B3E"/>
    <w:rsid w:val="00F67E2D"/>
    <w:rsid w:val="00F70701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45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1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09</cp:revision>
  <cp:lastPrinted>2021-10-09T14:35:00Z</cp:lastPrinted>
  <dcterms:created xsi:type="dcterms:W3CDTF">2021-07-28T09:44:00Z</dcterms:created>
  <dcterms:modified xsi:type="dcterms:W3CDTF">2022-04-16T05:14:00Z</dcterms:modified>
</cp:coreProperties>
</file>